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D76FF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50EAE569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5E6FBFA4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0017CFE6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C8F4B73" w14:textId="77777777" w:rsidR="00F16A31" w:rsidRDefault="00F16A31" w:rsidP="00F16A3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04E4AA8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692C1E9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ФЕРАТ</w:t>
      </w:r>
    </w:p>
    <w:p w14:paraId="6725C7EE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2F73EFD2" w14:textId="3BE51522" w:rsidR="00F16A31" w:rsidRDefault="00F16A31" w:rsidP="00F16A3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истемы состоя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0DC41685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A0ADE1" w14:textId="77777777" w:rsidR="00F16A31" w:rsidRDefault="00F16A31" w:rsidP="00F16A31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3B681B" w14:textId="77777777" w:rsidR="00F16A31" w:rsidRDefault="00F16A31" w:rsidP="00F16A3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B15A5B4" w14:textId="77777777" w:rsidR="00F16A31" w:rsidRDefault="00F16A31" w:rsidP="00F16A3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882D8B0" w14:textId="77777777" w:rsidR="00F16A31" w:rsidRDefault="00F16A31" w:rsidP="00F16A3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EBF99CD" w14:textId="77777777" w:rsidR="00F16A31" w:rsidRDefault="00F16A31" w:rsidP="00F16A3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77C1A5A" w14:textId="77777777" w:rsidR="00F16A31" w:rsidRDefault="00F16A31" w:rsidP="00F16A31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2F0BB01C" w14:textId="77777777" w:rsidR="00F16A31" w:rsidRDefault="00F16A31" w:rsidP="00F16A31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 1 курса 7 группы</w:t>
      </w:r>
    </w:p>
    <w:p w14:paraId="6E6FEB99" w14:textId="77777777" w:rsidR="00F16A31" w:rsidRDefault="00F16A31" w:rsidP="00F16A31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скевич Валерия Александровна</w:t>
      </w:r>
    </w:p>
    <w:p w14:paraId="56AE4D15" w14:textId="77777777" w:rsidR="00F16A31" w:rsidRDefault="00F16A31" w:rsidP="00F16A31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:</w:t>
      </w:r>
    </w:p>
    <w:p w14:paraId="77D00C3F" w14:textId="77777777" w:rsidR="00F16A31" w:rsidRPr="00DA109F" w:rsidRDefault="00F16A31" w:rsidP="00F16A31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лодед Николай Иванович</w:t>
      </w:r>
    </w:p>
    <w:p w14:paraId="0372C321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4B46E60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8FB4B36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B815DDD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FABBE2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A06835A" w14:textId="77777777" w:rsidR="00F16A31" w:rsidRDefault="00F16A31" w:rsidP="00F16A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E9DAA7" w14:textId="77777777" w:rsidR="00F16A31" w:rsidRDefault="00F16A31" w:rsidP="00F16A31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3, Минск</w:t>
      </w:r>
    </w:p>
    <w:sdt>
      <w:sdtPr>
        <w:id w:val="1934930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A652B3" w14:textId="2FE46C4C" w:rsidR="00F16A31" w:rsidRPr="00431B67" w:rsidRDefault="00431B67" w:rsidP="00431B6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431B67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Содержание</w:t>
          </w:r>
        </w:p>
        <w:p w14:paraId="37C4E685" w14:textId="49C1E7E7" w:rsidR="00431B67" w:rsidRPr="00431B67" w:rsidRDefault="00F16A3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1B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1B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1B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038849" w:history="1">
            <w:r w:rsidR="00431B67"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49 \h </w:instrText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1B67"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C5974" w14:textId="70404521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0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понятия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0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8884" w14:textId="29B5CE84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1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систем состояний в C++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1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ED78" w14:textId="7773076B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2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аттерны проектирования для систем состояний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2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FF34D" w14:textId="2F42D31F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3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аттерн «Состояние»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3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C198" w14:textId="646E08AE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4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аттерн «Конечный автомат»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4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097EC" w14:textId="50B82259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5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рование поведения объектов с помощью систем состояний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5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F8F3" w14:textId="05B153AE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6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ение с другими подходами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6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B5ACE" w14:textId="071CE1E4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7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ы состояний с использованием условных операторов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7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76ECC" w14:textId="38BFBB48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8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ы состояний с использованием флагов состояний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8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25969" w14:textId="154395EF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59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комендации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59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CC7B2" w14:textId="715B8CE7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0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имущества и ограничения систем состояний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0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5B421" w14:textId="1379FDC7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1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имущества в разработке, тестировании и поддержке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1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463C" w14:textId="66E86D5E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2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раничения и сценарии, когда использование систем состояний нецелесообразно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2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F2305" w14:textId="2BF8FD3F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3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3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4BA2" w14:textId="5BF2CA59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4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начимость и перспективы использования систем состояний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4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5775E" w14:textId="7DA1B1D8" w:rsidR="00431B67" w:rsidRPr="00431B67" w:rsidRDefault="00431B6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5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комендации по дальнейшему изучению и применению концепции систем состояний: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5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1321C" w14:textId="463FD960" w:rsidR="00431B67" w:rsidRPr="00431B67" w:rsidRDefault="00431B6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038866" w:history="1">
            <w:r w:rsidRPr="00431B67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38866 \h </w:instrTex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3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F779E" w14:textId="6E0C114B" w:rsidR="00F16A31" w:rsidRDefault="00F16A31">
          <w:r w:rsidRPr="00431B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EB600B" w14:textId="77777777" w:rsidR="00F12C76" w:rsidRDefault="00F12C76" w:rsidP="006C0B77">
      <w:pPr>
        <w:spacing w:after="0"/>
        <w:ind w:firstLine="709"/>
        <w:jc w:val="both"/>
      </w:pPr>
    </w:p>
    <w:p w14:paraId="2681C80D" w14:textId="77777777" w:rsidR="00F16A31" w:rsidRDefault="00F16A31" w:rsidP="006C0B77">
      <w:pPr>
        <w:spacing w:after="0"/>
        <w:ind w:firstLine="709"/>
        <w:jc w:val="both"/>
      </w:pPr>
    </w:p>
    <w:p w14:paraId="61B83F44" w14:textId="77777777" w:rsidR="00F16A31" w:rsidRDefault="00F16A31" w:rsidP="006C0B77">
      <w:pPr>
        <w:spacing w:after="0"/>
        <w:ind w:firstLine="709"/>
        <w:jc w:val="both"/>
      </w:pPr>
    </w:p>
    <w:p w14:paraId="2092EEE0" w14:textId="77777777" w:rsidR="00F16A31" w:rsidRDefault="00F16A31" w:rsidP="006C0B77">
      <w:pPr>
        <w:spacing w:after="0"/>
        <w:ind w:firstLine="709"/>
        <w:jc w:val="both"/>
      </w:pPr>
    </w:p>
    <w:p w14:paraId="7AC1F0DC" w14:textId="77777777" w:rsidR="00F16A31" w:rsidRDefault="00F16A31" w:rsidP="006C0B77">
      <w:pPr>
        <w:spacing w:after="0"/>
        <w:ind w:firstLine="709"/>
        <w:jc w:val="both"/>
      </w:pPr>
    </w:p>
    <w:p w14:paraId="6E6BE0F9" w14:textId="77777777" w:rsidR="00F16A31" w:rsidRDefault="00F16A31" w:rsidP="006C0B77">
      <w:pPr>
        <w:spacing w:after="0"/>
        <w:ind w:firstLine="709"/>
        <w:jc w:val="both"/>
      </w:pPr>
    </w:p>
    <w:p w14:paraId="689CF4F4" w14:textId="77777777" w:rsidR="00F16A31" w:rsidRDefault="00F16A31" w:rsidP="006C0B77">
      <w:pPr>
        <w:spacing w:after="0"/>
        <w:ind w:firstLine="709"/>
        <w:jc w:val="both"/>
      </w:pPr>
    </w:p>
    <w:p w14:paraId="649B0EE9" w14:textId="77777777" w:rsidR="00F16A31" w:rsidRDefault="00F16A31" w:rsidP="006C0B77">
      <w:pPr>
        <w:spacing w:after="0"/>
        <w:ind w:firstLine="709"/>
        <w:jc w:val="both"/>
      </w:pPr>
    </w:p>
    <w:p w14:paraId="7CF029D8" w14:textId="77777777" w:rsidR="00F16A31" w:rsidRDefault="00F16A31" w:rsidP="006C0B77">
      <w:pPr>
        <w:spacing w:after="0"/>
        <w:ind w:firstLine="709"/>
        <w:jc w:val="both"/>
      </w:pPr>
    </w:p>
    <w:p w14:paraId="32516757" w14:textId="77777777" w:rsidR="00F16A31" w:rsidRDefault="00F16A31" w:rsidP="006C0B77">
      <w:pPr>
        <w:spacing w:after="0"/>
        <w:ind w:firstLine="709"/>
        <w:jc w:val="both"/>
      </w:pPr>
    </w:p>
    <w:p w14:paraId="3F9C580B" w14:textId="77777777" w:rsidR="00F16A31" w:rsidRDefault="00F16A31" w:rsidP="006C0B77">
      <w:pPr>
        <w:spacing w:after="0"/>
        <w:ind w:firstLine="709"/>
        <w:jc w:val="both"/>
      </w:pPr>
    </w:p>
    <w:p w14:paraId="1BDEEB9C" w14:textId="77777777" w:rsidR="00F16A31" w:rsidRDefault="00F16A31" w:rsidP="006C0B77">
      <w:pPr>
        <w:spacing w:after="0"/>
        <w:ind w:firstLine="709"/>
        <w:jc w:val="both"/>
      </w:pPr>
    </w:p>
    <w:p w14:paraId="1C5ACE1A" w14:textId="77777777" w:rsidR="00F16A31" w:rsidRDefault="00F16A31" w:rsidP="006C0B77">
      <w:pPr>
        <w:spacing w:after="0"/>
        <w:ind w:firstLine="709"/>
        <w:jc w:val="both"/>
      </w:pPr>
    </w:p>
    <w:p w14:paraId="662365AA" w14:textId="77777777" w:rsidR="00F16A31" w:rsidRDefault="00F16A31" w:rsidP="006C0B77">
      <w:pPr>
        <w:spacing w:after="0"/>
        <w:ind w:firstLine="709"/>
        <w:jc w:val="both"/>
      </w:pPr>
    </w:p>
    <w:p w14:paraId="57E825CE" w14:textId="77777777" w:rsidR="00F16A31" w:rsidRDefault="00F16A31" w:rsidP="006C0B77">
      <w:pPr>
        <w:spacing w:after="0"/>
        <w:ind w:firstLine="709"/>
        <w:jc w:val="both"/>
      </w:pPr>
    </w:p>
    <w:p w14:paraId="7216CEAC" w14:textId="0E97C8C1" w:rsidR="00F16A31" w:rsidRDefault="00F16A31" w:rsidP="00431B6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" w:name="_Toc163038849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Введение</w:t>
      </w:r>
      <w:bookmarkEnd w:id="1"/>
    </w:p>
    <w:p w14:paraId="60CD5341" w14:textId="77777777" w:rsidR="007224BA" w:rsidRPr="007224BA" w:rsidRDefault="007224BA" w:rsidP="007224BA"/>
    <w:p w14:paraId="3C83D301" w14:textId="2B831D5F" w:rsidR="00F16A31" w:rsidRPr="007224BA" w:rsidRDefault="00F16A31" w:rsidP="00F16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Концепция систем состояний является важным инструментом в разработке программного обеспечения, который позволяет моделировать и управлять поведением системы на основе её текущего состояния. Системы состояний состоят из конечного набора состояний, переходов между ними и действий, которые выполняются в каждом состоянии или во время перехода.</w:t>
      </w:r>
      <w:r w:rsidRPr="00722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3F026" w14:textId="21D69BC0" w:rsidR="00F16A31" w:rsidRPr="007224BA" w:rsidRDefault="00F16A31" w:rsidP="00F16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Они позволяют эффективно управлять сложным поведением системы, разбивая его на отдельные состояния и определяя переходы между ними. Это делает код более понятным и легко поддерживаемым.</w:t>
      </w:r>
    </w:p>
    <w:p w14:paraId="4B60E455" w14:textId="4080E87E" w:rsidR="00F16A31" w:rsidRPr="007224BA" w:rsidRDefault="00F16A31" w:rsidP="00F16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Системы состояний нашли свое применение в множестве областей:</w:t>
      </w:r>
    </w:p>
    <w:p w14:paraId="11CC2827" w14:textId="56B1D738" w:rsidR="00F16A31" w:rsidRPr="007224BA" w:rsidRDefault="00F16A31" w:rsidP="00F16A3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И</w:t>
      </w:r>
      <w:r w:rsidRPr="007224BA">
        <w:rPr>
          <w:rFonts w:ascii="Times New Roman" w:hAnsi="Times New Roman" w:cs="Times New Roman"/>
          <w:sz w:val="28"/>
          <w:szCs w:val="28"/>
        </w:rPr>
        <w:t>спользуются для моделирования конечных автоматов, где каждое состояние представляет определенное поведение, а переходы определяют условия для изменения состояний</w:t>
      </w:r>
      <w:r w:rsidRPr="007224BA">
        <w:rPr>
          <w:rFonts w:ascii="Times New Roman" w:hAnsi="Times New Roman" w:cs="Times New Roman"/>
          <w:sz w:val="28"/>
          <w:szCs w:val="28"/>
        </w:rPr>
        <w:t>.</w:t>
      </w:r>
    </w:p>
    <w:p w14:paraId="61A3B77E" w14:textId="7E350CE5" w:rsidR="00F16A31" w:rsidRPr="007224BA" w:rsidRDefault="00F16A31" w:rsidP="00F16A3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В разработке пользовательских интерфейсов системы состояний часто применяются для управления различными состояниями интерфейса, например, вводом данных, обработкой действий пользователя и отображением различных экранов</w:t>
      </w:r>
      <w:r w:rsidRPr="007224BA">
        <w:rPr>
          <w:rFonts w:ascii="Times New Roman" w:hAnsi="Times New Roman" w:cs="Times New Roman"/>
          <w:sz w:val="28"/>
          <w:szCs w:val="28"/>
        </w:rPr>
        <w:t>.</w:t>
      </w:r>
    </w:p>
    <w:p w14:paraId="65916EA8" w14:textId="77777777" w:rsidR="00F16A31" w:rsidRPr="007224BA" w:rsidRDefault="00F16A31" w:rsidP="00F16A3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В различных системах, таких как управление ресурсами или процессами, системы состояний используются для моделирования жизненного цикла ресурсов или процессов и определения допустимых действий в каждом состоянии.</w:t>
      </w:r>
    </w:p>
    <w:p w14:paraId="3376743D" w14:textId="049B93AC" w:rsidR="00F16A31" w:rsidRPr="007224BA" w:rsidRDefault="00F16A31" w:rsidP="00F16A3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 xml:space="preserve">В бизнес-приложениях </w:t>
      </w:r>
      <w:r w:rsidRPr="007224BA">
        <w:rPr>
          <w:rFonts w:ascii="Times New Roman" w:hAnsi="Times New Roman" w:cs="Times New Roman"/>
          <w:sz w:val="28"/>
          <w:szCs w:val="28"/>
        </w:rPr>
        <w:t>они</w:t>
      </w:r>
      <w:r w:rsidRPr="007224BA">
        <w:rPr>
          <w:rFonts w:ascii="Times New Roman" w:hAnsi="Times New Roman" w:cs="Times New Roman"/>
          <w:sz w:val="28"/>
          <w:szCs w:val="28"/>
        </w:rPr>
        <w:t xml:space="preserve"> применяются для моделирования бизнес-процессов и управления их выполнением в зависимости от текущих условий и событий.</w:t>
      </w:r>
    </w:p>
    <w:p w14:paraId="52BEF3D1" w14:textId="77777777" w:rsidR="00F16A31" w:rsidRDefault="00F16A31" w:rsidP="00F16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4BA">
        <w:rPr>
          <w:rFonts w:ascii="Times New Roman" w:hAnsi="Times New Roman" w:cs="Times New Roman"/>
          <w:sz w:val="28"/>
          <w:szCs w:val="28"/>
        </w:rPr>
        <w:t>В целом, системы состояний предоставляют удобный и эффективный способ управления поведением системы в зависимости от её состояния и внешних условий, что делает их незаменимым инструментом при проектировании и разработке различных программных систем.</w:t>
      </w:r>
    </w:p>
    <w:p w14:paraId="5173B73A" w14:textId="77777777" w:rsidR="007224BA" w:rsidRDefault="007224BA" w:rsidP="00F16A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8D7ED" w14:textId="779672F0" w:rsidR="007224BA" w:rsidRDefault="007224BA" w:rsidP="007224B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63038850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Основные понятия</w:t>
      </w:r>
      <w:bookmarkEnd w:id="2"/>
    </w:p>
    <w:p w14:paraId="42E7ECF5" w14:textId="77777777" w:rsidR="007224BA" w:rsidRDefault="007224BA" w:rsidP="007224BA"/>
    <w:p w14:paraId="6CB584E0" w14:textId="0F8E3E7A" w:rsidR="007224BA" w:rsidRPr="00372E5E" w:rsidRDefault="007224BA" w:rsidP="007224BA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372E5E">
        <w:rPr>
          <w:rFonts w:ascii="Times New Roman" w:hAnsi="Times New Roman" w:cs="Times New Roman"/>
          <w:sz w:val="28"/>
          <w:szCs w:val="28"/>
        </w:rPr>
        <w:t>Состояние представляет определенное положение системы в конкретный момент времени. Это может быть любое определенное условие, при котором система находится в определенном состоянии своего жизненного цикла. У состояния можно выделить роль и функции:</w:t>
      </w:r>
    </w:p>
    <w:p w14:paraId="5FDACA07" w14:textId="0F0F428B" w:rsidR="007224BA" w:rsidRPr="00372E5E" w:rsidRDefault="00E0210A" w:rsidP="0072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 xml:space="preserve">Моделирование поведения. </w:t>
      </w:r>
      <w:r w:rsidR="007224BA" w:rsidRPr="00372E5E">
        <w:rPr>
          <w:rFonts w:ascii="Times New Roman" w:hAnsi="Times New Roman" w:cs="Times New Roman"/>
          <w:sz w:val="28"/>
          <w:szCs w:val="28"/>
        </w:rPr>
        <w:t xml:space="preserve">Каждое состояние моделирует </w:t>
      </w:r>
      <w:r w:rsidRPr="00372E5E">
        <w:rPr>
          <w:rFonts w:ascii="Times New Roman" w:hAnsi="Times New Roman" w:cs="Times New Roman"/>
          <w:sz w:val="28"/>
          <w:szCs w:val="28"/>
        </w:rPr>
        <w:t xml:space="preserve">определенное поведение системы (например, состояние «заблокировано» может означать, что система не принимает ввод </w:t>
      </w:r>
      <w:r w:rsidRPr="00372E5E">
        <w:rPr>
          <w:rFonts w:ascii="Times New Roman" w:hAnsi="Times New Roman" w:cs="Times New Roman"/>
          <w:sz w:val="28"/>
          <w:szCs w:val="28"/>
        </w:rPr>
        <w:lastRenderedPageBreak/>
        <w:t>пользователя, а состояние «активно» может означать, что система готова к взаимодействию).</w:t>
      </w:r>
    </w:p>
    <w:p w14:paraId="39D53FDB" w14:textId="1657D4F6" w:rsidR="00E0210A" w:rsidRPr="00372E5E" w:rsidRDefault="00E0210A" w:rsidP="0072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>Управления действиями. Состояния определяют, какие действия или операции выполняются в системе в определенном состоянии (в состоянии «ожидание» система может ожидать определенного события или ввода пользователя).</w:t>
      </w:r>
    </w:p>
    <w:p w14:paraId="654FFC6A" w14:textId="1300AE7A" w:rsidR="00E0210A" w:rsidRPr="00372E5E" w:rsidRDefault="00E0210A" w:rsidP="0072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>Определение переходов. Каждое состояние определяет допустимые переходы, то есть условия, при которых система может перейти из текущего состояния в другое (из состояния «ожидание» система может перейти в состояние «активно» после получения определенного события).</w:t>
      </w:r>
    </w:p>
    <w:p w14:paraId="4D904690" w14:textId="7BE10C35" w:rsidR="00E0210A" w:rsidRDefault="00E0210A" w:rsidP="007224B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>Реакция на события. Состояния определяют, как система реагирует на внешние события или входные данные (</w:t>
      </w:r>
      <w:r w:rsidR="00372E5E" w:rsidRPr="00372E5E">
        <w:rPr>
          <w:rFonts w:ascii="Times New Roman" w:hAnsi="Times New Roman" w:cs="Times New Roman"/>
          <w:sz w:val="28"/>
          <w:szCs w:val="28"/>
        </w:rPr>
        <w:t>Система может отклонить ввод пользователя в состоянии «заблокировано», но принять его в состоянии «активно»</w:t>
      </w:r>
      <w:r w:rsidRPr="00372E5E">
        <w:rPr>
          <w:rFonts w:ascii="Times New Roman" w:hAnsi="Times New Roman" w:cs="Times New Roman"/>
          <w:sz w:val="28"/>
          <w:szCs w:val="28"/>
        </w:rPr>
        <w:t>)</w:t>
      </w:r>
    </w:p>
    <w:p w14:paraId="065DCF4E" w14:textId="77777777" w:rsidR="00372E5E" w:rsidRDefault="00372E5E" w:rsidP="00372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25A3D9" w14:textId="3EF7CB79" w:rsidR="00372E5E" w:rsidRDefault="00AB453E" w:rsidP="00AB45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3" w:name="_Toc163038851"/>
      <w:r w:rsidRPr="00AB453E">
        <w:rPr>
          <w:rFonts w:ascii="Times New Roman" w:hAnsi="Times New Roman" w:cs="Times New Roman"/>
          <w:b/>
          <w:bCs/>
          <w:color w:val="auto"/>
          <w:sz w:val="48"/>
          <w:szCs w:val="48"/>
        </w:rPr>
        <w:t>Проектирование систем состояний в C++</w:t>
      </w:r>
      <w:bookmarkEnd w:id="3"/>
    </w:p>
    <w:p w14:paraId="665547AF" w14:textId="77777777" w:rsidR="00AB453E" w:rsidRPr="00AB453E" w:rsidRDefault="00AB453E" w:rsidP="00AB453E"/>
    <w:p w14:paraId="63294833" w14:textId="77777777" w:rsidR="00372E5E" w:rsidRPr="00372E5E" w:rsidRDefault="00372E5E" w:rsidP="00372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>При реализации систем состояний в C++ с использованием объектно-ориентированного подхода обычно создается набор классов, представляющих состояния и контекст системы, которые управляют переходами между состояниями. Давайте рассмотрим пример простой системы состояний для светофора.</w:t>
      </w:r>
    </w:p>
    <w:p w14:paraId="695249E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14E9582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thread&gt;</w:t>
      </w:r>
    </w:p>
    <w:p w14:paraId="56E72C47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hrono&gt;</w:t>
      </w:r>
    </w:p>
    <w:p w14:paraId="7D9A7967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306DEA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Базовый класс состояния</w:t>
      </w:r>
    </w:p>
    <w:p w14:paraId="1EF56979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7DC1B07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205ADBD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0;</w:t>
      </w:r>
    </w:p>
    <w:p w14:paraId="0EE70F78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51491FF9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5C61D4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кретные классы состояний</w:t>
      </w:r>
    </w:p>
    <w:p w14:paraId="5C220211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ed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FB6305A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B69AEEF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068D02F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d light\n"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0747E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_thread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eep_for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d::chrono::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ond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2));</w:t>
      </w:r>
    </w:p>
    <w:p w14:paraId="525D7467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47824F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605F0A4E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1B4AF9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een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717F6DD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D667645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ED403D0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Green light\n"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A33F18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_thread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eep_for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d::chrono::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ond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2));</w:t>
      </w:r>
    </w:p>
    <w:p w14:paraId="5FB8515C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1627DD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16042347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CA140A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clas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Yellow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E6F94C7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9AB8BA1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5188A90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Yellow light\n"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887F8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is_thread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leep_for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d::chrono::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ond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));</w:t>
      </w:r>
    </w:p>
    <w:p w14:paraId="6490D68C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383B2C5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0E6DF75A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B6EB9F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с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текста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ветофора</w:t>
      </w:r>
    </w:p>
    <w:p w14:paraId="237A07E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rafficLigh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B8D29C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18814AE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tate; 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ущее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стояние</w:t>
      </w:r>
    </w:p>
    <w:p w14:paraId="2C8E0DD6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B58E2D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1C4078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afficLigh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372E5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state(</w:t>
      </w:r>
      <w:proofErr w:type="spellStart"/>
      <w:r w:rsidRPr="00372E5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</w:t>
      </w:r>
    </w:p>
    <w:p w14:paraId="46E2198E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FB2DE1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нового состояния</w:t>
      </w:r>
    </w:p>
    <w:p w14:paraId="411C1403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D3899EB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75BC9D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D1B0C5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775852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имуляция работы светофора</w:t>
      </w:r>
    </w:p>
    <w:p w14:paraId="6A842B10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B74E684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EBC50C2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работка текущего состояния</w:t>
      </w:r>
    </w:p>
    <w:p w14:paraId="19731798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следующему состоянию</w:t>
      </w:r>
    </w:p>
    <w:p w14:paraId="6F5CD218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F4E58B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16E508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5D2E15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мена состояния светофора</w:t>
      </w:r>
    </w:p>
    <w:p w14:paraId="42BDD516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7A497B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ate == </w:t>
      </w:r>
      <w:proofErr w:type="spellStart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05C2DF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5BBC8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ynamic_cas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ed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&gt;(state)) {</w:t>
      </w:r>
    </w:p>
    <w:p w14:paraId="095BC363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een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0635FB2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F5AE205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ynamic_cas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een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&gt;(state)) {</w:t>
      </w:r>
    </w:p>
    <w:p w14:paraId="7C9D8FB0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Yellow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439E43C8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99B186A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ynamic_cas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Yellow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&gt;(state)) {</w:t>
      </w:r>
    </w:p>
    <w:p w14:paraId="3E045C4C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State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ed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4855958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655D4DA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5D3783F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4CB90CE9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312294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2088319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rafficLigh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afficLight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72E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edState</w:t>
      </w: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7B9A2F51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afficLight.run</w:t>
      </w:r>
      <w:proofErr w:type="spell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уск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имуляции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ы</w:t>
      </w:r>
      <w:r w:rsidRPr="00372E5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ветофора</w:t>
      </w:r>
    </w:p>
    <w:p w14:paraId="65164370" w14:textId="77777777" w:rsidR="00372E5E" w:rsidRP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261A33" w14:textId="77777777" w:rsidR="00372E5E" w:rsidRDefault="00372E5E" w:rsidP="00372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2E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7C56DFE" w14:textId="2AC7C955" w:rsidR="00372E5E" w:rsidRDefault="00372E5E" w:rsidP="00372E5E">
      <w:pPr>
        <w:spacing w:after="0"/>
        <w:ind w:firstLine="708"/>
        <w:jc w:val="both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34ADFA" w14:textId="5BAAEE7C" w:rsidR="00F16A31" w:rsidRDefault="00372E5E" w:rsidP="00F16A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BFC73" wp14:editId="7EE7CF2A">
            <wp:extent cx="4067033" cy="2142490"/>
            <wp:effectExtent l="0" t="0" r="0" b="0"/>
            <wp:docPr id="833092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92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056" cy="21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57B4" w14:textId="4BD822D7" w:rsidR="00372E5E" w:rsidRPr="00372E5E" w:rsidRDefault="00372E5E" w:rsidP="00372E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5E">
        <w:rPr>
          <w:rFonts w:ascii="Times New Roman" w:hAnsi="Times New Roman" w:cs="Times New Roman"/>
          <w:sz w:val="28"/>
          <w:szCs w:val="28"/>
        </w:rPr>
        <w:t>Этот пример демонстрирует реализацию простой системы состояний для светофора. Классы `</w:t>
      </w:r>
      <w:proofErr w:type="spellStart"/>
      <w:r w:rsidRPr="00372E5E">
        <w:rPr>
          <w:rFonts w:ascii="Times New Roman" w:hAnsi="Times New Roman" w:cs="Times New Roman"/>
          <w:sz w:val="28"/>
          <w:szCs w:val="28"/>
        </w:rPr>
        <w:t>RedState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372E5E">
        <w:rPr>
          <w:rFonts w:ascii="Times New Roman" w:hAnsi="Times New Roman" w:cs="Times New Roman"/>
          <w:sz w:val="28"/>
          <w:szCs w:val="28"/>
        </w:rPr>
        <w:t>GreenState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72E5E">
        <w:rPr>
          <w:rFonts w:ascii="Times New Roman" w:hAnsi="Times New Roman" w:cs="Times New Roman"/>
          <w:sz w:val="28"/>
          <w:szCs w:val="28"/>
        </w:rPr>
        <w:t>YellowState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` представляют состояния: красный, зеленый и желтый сигналы. Класс `</w:t>
      </w:r>
      <w:proofErr w:type="spellStart"/>
      <w:r w:rsidRPr="00372E5E">
        <w:rPr>
          <w:rFonts w:ascii="Times New Roman" w:hAnsi="Times New Roman" w:cs="Times New Roman"/>
          <w:sz w:val="28"/>
          <w:szCs w:val="28"/>
        </w:rPr>
        <w:t>TrafficLight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` представляет контекст светофора, управляющий состояниями и их переходами. Метод `</w:t>
      </w:r>
      <w:proofErr w:type="spellStart"/>
      <w:proofErr w:type="gramStart"/>
      <w:r w:rsidRPr="00372E5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E5E">
        <w:rPr>
          <w:rFonts w:ascii="Times New Roman" w:hAnsi="Times New Roman" w:cs="Times New Roman"/>
          <w:sz w:val="28"/>
          <w:szCs w:val="28"/>
        </w:rPr>
        <w:t>)` симулирует работу светофора, вызывая метод `</w:t>
      </w:r>
      <w:proofErr w:type="spellStart"/>
      <w:r w:rsidRPr="00372E5E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372E5E">
        <w:rPr>
          <w:rFonts w:ascii="Times New Roman" w:hAnsi="Times New Roman" w:cs="Times New Roman"/>
          <w:sz w:val="28"/>
          <w:szCs w:val="28"/>
        </w:rPr>
        <w:t>()` текущего состояния и затем переходя к следующему состоянию.</w:t>
      </w:r>
    </w:p>
    <w:p w14:paraId="595DFACD" w14:textId="374B9292" w:rsidR="00372E5E" w:rsidRDefault="00372E5E" w:rsidP="00F16A31">
      <w:pPr>
        <w:rPr>
          <w:rFonts w:ascii="Times New Roman" w:hAnsi="Times New Roman" w:cs="Times New Roman"/>
          <w:sz w:val="28"/>
          <w:szCs w:val="28"/>
        </w:rPr>
      </w:pPr>
    </w:p>
    <w:p w14:paraId="41FB6DB8" w14:textId="0E39E7E5" w:rsidR="00AB453E" w:rsidRDefault="00AB453E" w:rsidP="00AB453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4" w:name="_Toc163038852"/>
      <w:r w:rsidRPr="00AB453E">
        <w:rPr>
          <w:rFonts w:ascii="Times New Roman" w:hAnsi="Times New Roman" w:cs="Times New Roman"/>
          <w:b/>
          <w:bCs/>
          <w:color w:val="auto"/>
          <w:sz w:val="48"/>
          <w:szCs w:val="48"/>
        </w:rPr>
        <w:t>Паттерны проектирования для систем состояний</w:t>
      </w:r>
      <w:bookmarkEnd w:id="4"/>
    </w:p>
    <w:p w14:paraId="3B38B4C2" w14:textId="77777777" w:rsidR="00AB453E" w:rsidRDefault="00AB453E" w:rsidP="00431B67">
      <w:pPr>
        <w:pStyle w:val="2"/>
      </w:pPr>
    </w:p>
    <w:p w14:paraId="58DC5B15" w14:textId="4E1B186C" w:rsidR="00AB453E" w:rsidRDefault="00AB453E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3038853"/>
      <w:r w:rsidRPr="00AB453E">
        <w:rPr>
          <w:rFonts w:ascii="Times New Roman" w:hAnsi="Times New Roman" w:cs="Times New Roman"/>
          <w:b/>
          <w:bCs/>
          <w:color w:val="auto"/>
          <w:sz w:val="32"/>
          <w:szCs w:val="32"/>
        </w:rPr>
        <w:t>Паттерн «Состояние»</w:t>
      </w:r>
      <w:bookmarkEnd w:id="5"/>
    </w:p>
    <w:p w14:paraId="304DD12B" w14:textId="77777777" w:rsidR="00AB453E" w:rsidRDefault="00AB453E" w:rsidP="00AB4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E">
        <w:rPr>
          <w:rFonts w:ascii="Times New Roman" w:hAnsi="Times New Roman" w:cs="Times New Roman"/>
          <w:sz w:val="28"/>
          <w:szCs w:val="28"/>
        </w:rPr>
        <w:t>Позволяет объекту изменять свое поведение в зависимости от своего состояния. Объект делегирует выполнение определенных действий классам, представляющим его состояния.</w:t>
      </w:r>
    </w:p>
    <w:p w14:paraId="182AF0A2" w14:textId="4B6E2731" w:rsidR="00AB453E" w:rsidRDefault="00AB453E" w:rsidP="00AB4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компоненты:</w:t>
      </w:r>
    </w:p>
    <w:p w14:paraId="49A3EDED" w14:textId="77777777" w:rsidR="00AB453E" w:rsidRPr="00AB453E" w:rsidRDefault="00AB453E" w:rsidP="00AB45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3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AB453E">
        <w:rPr>
          <w:rFonts w:ascii="Times New Roman" w:hAnsi="Times New Roman" w:cs="Times New Roman"/>
          <w:sz w:val="28"/>
          <w:szCs w:val="28"/>
        </w:rPr>
        <w:t>: Контекст, который содержит объект состояния и использует его для выполнения действий.</w:t>
      </w:r>
    </w:p>
    <w:p w14:paraId="3FD044EF" w14:textId="77777777" w:rsidR="00AB453E" w:rsidRPr="00AB453E" w:rsidRDefault="00AB453E" w:rsidP="00AB45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53E">
        <w:rPr>
          <w:rFonts w:ascii="Times New Roman" w:hAnsi="Times New Roman" w:cs="Times New Roman"/>
          <w:sz w:val="28"/>
          <w:szCs w:val="28"/>
        </w:rPr>
        <w:t>State: Интерфейс или абстрактный класс, представляющий состояние объекта.</w:t>
      </w:r>
    </w:p>
    <w:p w14:paraId="14DAFED5" w14:textId="1C44BF29" w:rsidR="00AB453E" w:rsidRDefault="00AB453E" w:rsidP="00AB453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453E">
        <w:rPr>
          <w:rFonts w:ascii="Times New Roman" w:hAnsi="Times New Roman" w:cs="Times New Roman"/>
          <w:sz w:val="28"/>
          <w:szCs w:val="28"/>
        </w:rPr>
        <w:t>ConcreteState</w:t>
      </w:r>
      <w:proofErr w:type="spellEnd"/>
      <w:r w:rsidRPr="00AB453E">
        <w:rPr>
          <w:rFonts w:ascii="Times New Roman" w:hAnsi="Times New Roman" w:cs="Times New Roman"/>
          <w:sz w:val="28"/>
          <w:szCs w:val="28"/>
        </w:rPr>
        <w:t>: Конкретные реализации состояний.</w:t>
      </w:r>
    </w:p>
    <w:p w14:paraId="43F39B63" w14:textId="757217D4" w:rsidR="00AB453E" w:rsidRDefault="00AB453E" w:rsidP="00A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реализации этого паттерна:</w:t>
      </w:r>
    </w:p>
    <w:p w14:paraId="56A7418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9894A7B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FB2F3E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504035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BBED32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бстрактный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с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стояния</w:t>
      </w:r>
    </w:p>
    <w:p w14:paraId="52877CFE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2D2F058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5B322A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irtual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 0;</w:t>
      </w:r>
    </w:p>
    <w:p w14:paraId="02A05911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5C85928D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541FF8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кретное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стояние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1</w:t>
      </w:r>
    </w:p>
    <w:p w14:paraId="355B110F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creteState</w:t>
      </w:r>
      <w:proofErr w:type="gramStart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1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1AA4D7C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D6B4A23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808147C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ncrete State 1\n"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068A21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EDC67D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6EE49395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FEA3BA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кретное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стояние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</w:t>
      </w:r>
    </w:p>
    <w:p w14:paraId="30DC064A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creteState</w:t>
      </w:r>
      <w:proofErr w:type="gramStart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2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3EA180F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6A99C6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ndle(</w:t>
      </w:r>
      <w:proofErr w:type="gramEnd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3E170DB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ncrete State 2\n"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AB37B2B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88F2F8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1ADDDF79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D2F475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текст</w:t>
      </w:r>
    </w:p>
    <w:p w14:paraId="53F8FBA1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1DA2223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85C599A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state;</w:t>
      </w:r>
    </w:p>
    <w:p w14:paraId="09E64E5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5796D9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242F4B9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(</w:t>
      </w:r>
      <w:proofErr w:type="gramEnd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state(</w:t>
      </w:r>
      <w:proofErr w:type="spellStart"/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</w:t>
      </w:r>
    </w:p>
    <w:p w14:paraId="4DB33AA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D92D2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State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State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2567C0D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ate = </w:t>
      </w:r>
      <w:proofErr w:type="spellStart"/>
      <w:r w:rsidRPr="00AB453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State</w:t>
      </w:r>
      <w:proofErr w:type="spell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1B8A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0755513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4DB083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quest(</w:t>
      </w:r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F79801D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ate-&gt;handle(*</w:t>
      </w: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3488F1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1764610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116ABCB7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D67758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CAD5405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creteState1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te1;</w:t>
      </w:r>
    </w:p>
    <w:p w14:paraId="107D109F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creteState2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te2;</w:t>
      </w:r>
    </w:p>
    <w:p w14:paraId="28F35E35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453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text(&amp;state1);</w:t>
      </w:r>
    </w:p>
    <w:p w14:paraId="1B71E4CF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638C99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request</w:t>
      </w:r>
      <w:proofErr w:type="spellEnd"/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Output: Concrete State 1</w:t>
      </w:r>
    </w:p>
    <w:p w14:paraId="3515BAA6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A64FE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setState</w:t>
      </w:r>
      <w:proofErr w:type="spellEnd"/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&amp;state2);</w:t>
      </w:r>
    </w:p>
    <w:p w14:paraId="1053B2A6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request</w:t>
      </w:r>
      <w:proofErr w:type="spellEnd"/>
      <w:proofErr w:type="gramEnd"/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r w:rsidRPr="00AB453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Output: Concrete State 2</w:t>
      </w:r>
    </w:p>
    <w:p w14:paraId="75F95574" w14:textId="77777777" w:rsidR="00AB453E" w:rsidRP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504A75" w14:textId="77777777" w:rsidR="00AB453E" w:rsidRDefault="00AB453E" w:rsidP="00AB45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453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31911F0" w14:textId="18456C82" w:rsidR="00AB453E" w:rsidRDefault="00AB453E" w:rsidP="00A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AD7E15" w14:textId="4503E361" w:rsidR="00AB453E" w:rsidRDefault="00AB453E" w:rsidP="00A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6D92E" wp14:editId="7036847D">
            <wp:extent cx="2562225" cy="781050"/>
            <wp:effectExtent l="0" t="0" r="9525" b="0"/>
            <wp:docPr id="185812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27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9377" w14:textId="77777777" w:rsidR="00AB453E" w:rsidRDefault="00AB453E" w:rsidP="00AB45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5177A" w14:textId="749259DB" w:rsidR="00AB453E" w:rsidRPr="00431B67" w:rsidRDefault="00AB453E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3038854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Паттерн «Конечный автомат»</w:t>
      </w:r>
      <w:bookmarkEnd w:id="6"/>
    </w:p>
    <w:p w14:paraId="036624E2" w14:textId="77777777" w:rsidR="00AB453E" w:rsidRDefault="00AB453E" w:rsidP="00AB4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53E">
        <w:rPr>
          <w:rFonts w:ascii="Times New Roman" w:hAnsi="Times New Roman" w:cs="Times New Roman"/>
          <w:sz w:val="28"/>
          <w:szCs w:val="28"/>
        </w:rPr>
        <w:t>Позволяет моделировать поведение системы с помощью конечного набора состояний, переходов между ними и действий, выполняемых в каждом состоянии или при переходе.</w:t>
      </w:r>
    </w:p>
    <w:p w14:paraId="0CC58621" w14:textId="6C64021A" w:rsidR="00AB453E" w:rsidRDefault="00AB453E" w:rsidP="00AB4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компоненты:</w:t>
      </w:r>
    </w:p>
    <w:p w14:paraId="5BB1A9D1" w14:textId="44E8AC74" w:rsidR="00AB453E" w:rsidRPr="00FB192B" w:rsidRDefault="00FB192B" w:rsidP="00AB45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Состояния: Представление состояний системы.</w:t>
      </w:r>
    </w:p>
    <w:p w14:paraId="24E4D55A" w14:textId="77777777" w:rsidR="00FB192B" w:rsidRPr="00FB192B" w:rsidRDefault="00FB192B" w:rsidP="00FB192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Переходы: Условия переходов между состояниями.</w:t>
      </w:r>
    </w:p>
    <w:p w14:paraId="61837E67" w14:textId="04B14068" w:rsidR="00FB192B" w:rsidRDefault="00FB192B" w:rsidP="00AB45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Действия: Действия, выполняемые при входе в состояние или при переходе.</w:t>
      </w:r>
    </w:p>
    <w:p w14:paraId="2521E785" w14:textId="159CAA78" w:rsidR="00FB192B" w:rsidRDefault="00FB192B" w:rsidP="00FB1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паттерна:</w:t>
      </w:r>
    </w:p>
    <w:p w14:paraId="60BBEED2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lastRenderedPageBreak/>
        <w:t>#includ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4C5C79B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874C91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um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B91268D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A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A80BAD2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B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78C150F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C</w:t>
      </w:r>
    </w:p>
    <w:p w14:paraId="1410A33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5D522263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FE0CA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7383098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1AD0D7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A4455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4C29E6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58F03F29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(</w:t>
      </w:r>
      <w:proofErr w:type="gramEnd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B192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: </w:t>
      </w:r>
      <w:proofErr w:type="spell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B192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itial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</w:t>
      </w:r>
    </w:p>
    <w:p w14:paraId="13B3E33C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213861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B192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07CDB4C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B192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F5C867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15F06F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B5A411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ndle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76426E5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State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8350FCF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A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6AC525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andling request in state A\n"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DF9ACA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полнительные действия для состояния A</w:t>
      </w:r>
    </w:p>
    <w:p w14:paraId="6C420049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11E69B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B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8C8AC5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andling request in state B\n"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884BE4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полнительные действия для состояния B</w:t>
      </w:r>
    </w:p>
    <w:p w14:paraId="58D42BD7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A2B1EB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C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29063E8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B192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andling request in state C\n"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558577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полнительные действия для состояния C</w:t>
      </w:r>
    </w:p>
    <w:p w14:paraId="23EDD2F7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C31210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798E2D4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F42B1F7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5CB20721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C851E2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3FA1D3A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ext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(</w:t>
      </w:r>
      <w:proofErr w:type="gramEnd"/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A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3FF08B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FBE05D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handleRequest</w:t>
      </w:r>
      <w:proofErr w:type="spellEnd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r w:rsidRPr="00FB192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Output: Handling request in state A</w:t>
      </w:r>
    </w:p>
    <w:p w14:paraId="41DAF76C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52C773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setState</w:t>
      </w:r>
      <w:proofErr w:type="spellEnd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B192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te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FB192B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STATE_B</w:t>
      </w: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ABA38C1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ext.handleRequest</w:t>
      </w:r>
      <w:proofErr w:type="spellEnd"/>
      <w:proofErr w:type="gramEnd"/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r w:rsidRPr="00FB192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Output: Handling request in state B</w:t>
      </w:r>
    </w:p>
    <w:p w14:paraId="052023E0" w14:textId="77777777" w:rsidR="00FB192B" w:rsidRP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0D0119" w14:textId="77777777" w:rsidR="00FB192B" w:rsidRDefault="00FB192B" w:rsidP="00FB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B192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7A738D3E" w14:textId="36EFE2D1" w:rsidR="00FB192B" w:rsidRPr="00FB192B" w:rsidRDefault="00FB192B" w:rsidP="00FB1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777859" w14:textId="5B536E0D" w:rsidR="00FB192B" w:rsidRDefault="00FB192B" w:rsidP="00AB453E">
      <w:r>
        <w:rPr>
          <w:noProof/>
        </w:rPr>
        <w:drawing>
          <wp:inline distT="0" distB="0" distL="0" distR="0" wp14:anchorId="2AB1E1A9" wp14:editId="052ACA51">
            <wp:extent cx="2667000" cy="857250"/>
            <wp:effectExtent l="0" t="0" r="0" b="0"/>
            <wp:docPr id="132806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6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DE3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Оба этих паттерна позволяют эффективно управлять состояниями объекта или системы и упрощают разработку и поддержку кода благодаря разделению логики на отдельные состояния и переходы между ними.</w:t>
      </w:r>
    </w:p>
    <w:p w14:paraId="4C98A957" w14:textId="77777777" w:rsidR="00FB192B" w:rsidRDefault="00FB192B" w:rsidP="00AB453E"/>
    <w:p w14:paraId="5EC8BA3B" w14:textId="517A4054" w:rsidR="00FB192B" w:rsidRDefault="00FB192B" w:rsidP="00FB192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7" w:name="_Toc163038855"/>
      <w:r w:rsidRPr="00FB192B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Моделирование поведения объектов с помощью систем состояний</w:t>
      </w:r>
      <w:bookmarkEnd w:id="7"/>
    </w:p>
    <w:p w14:paraId="344E4391" w14:textId="77777777" w:rsidR="00FB192B" w:rsidRDefault="00FB192B" w:rsidP="00FB192B"/>
    <w:p w14:paraId="002245C5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Моделирование поведения объектов с помощью систем состояний позволяет эффективно управлять состояниями и переходами между ними в приложениях. Вот несколько примеров использования и реализации управления состояниями в различных типах приложений:</w:t>
      </w:r>
    </w:p>
    <w:p w14:paraId="3DDB47F2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3DD4B" w14:textId="10820E75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1. Управление пользовательским интерфейсом:</w:t>
      </w:r>
    </w:p>
    <w:p w14:paraId="322D47F6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Веб-приложения: Моделирование состояний страницы, формы или элементов управления, таких как кнопки или поля ввода.</w:t>
      </w:r>
    </w:p>
    <w:p w14:paraId="0E2E674F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Мобильные приложения: Управление различными экранами и состояниями приложения, например, экранами входа, регистрации, профиля и т. д.</w:t>
      </w:r>
    </w:p>
    <w:p w14:paraId="253E0B5B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66ABD" w14:textId="75C2090A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2. Управление бизнес-процессами:</w:t>
      </w:r>
    </w:p>
    <w:p w14:paraId="2079B5D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CRM или ERP системы: Моделирование жизненного цикла заказов, клиентов, сделок и т. д.</w:t>
      </w:r>
    </w:p>
    <w:p w14:paraId="7841E97F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Банковские системы: Управление состояниями банковских транзакций, счетов, заявок на кредит и т. д.</w:t>
      </w:r>
    </w:p>
    <w:p w14:paraId="13A798A9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8580C" w14:textId="0EF5E995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3. Управление игровым поведением:</w:t>
      </w:r>
    </w:p>
    <w:p w14:paraId="3276973B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В компьютерных играх: Моделирование состояний игровых персонажей, объектов, игровых уровней и т. д.</w:t>
      </w:r>
    </w:p>
    <w:p w14:paraId="0A94883B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Виртуальные миры: Управление поведением NPC (</w:t>
      </w:r>
      <w:proofErr w:type="spellStart"/>
      <w:r w:rsidRPr="00FB192B">
        <w:rPr>
          <w:rFonts w:ascii="Times New Roman" w:hAnsi="Times New Roman" w:cs="Times New Roman"/>
          <w:sz w:val="28"/>
          <w:szCs w:val="28"/>
        </w:rPr>
        <w:t>неперсонажных</w:t>
      </w:r>
      <w:proofErr w:type="spellEnd"/>
      <w:r w:rsidRPr="00FB192B">
        <w:rPr>
          <w:rFonts w:ascii="Times New Roman" w:hAnsi="Times New Roman" w:cs="Times New Roman"/>
          <w:sz w:val="28"/>
          <w:szCs w:val="28"/>
        </w:rPr>
        <w:t xml:space="preserve"> персонажей), ресурсами, мирами и т. д.</w:t>
      </w:r>
    </w:p>
    <w:p w14:paraId="7F3AF215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607BE" w14:textId="6D96703B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4. Управление устройствами и оборудованием:</w:t>
      </w:r>
    </w:p>
    <w:p w14:paraId="4C43BE1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Промышленные автоматизированные системы: Моделирование состояний и управление процессами производства, манипуляторами, роботами и т. д.</w:t>
      </w:r>
    </w:p>
    <w:p w14:paraId="5DE06FCA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- Умные устройства: Управление состояниями и поведением умных устройств, таких как умные дома, умные автомобили и т. д.</w:t>
      </w:r>
    </w:p>
    <w:p w14:paraId="062D86C2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762F2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Реализация управления состояниями в приложениях обычно осуществляется путем создания классов для каждого состояния и контекста, который управляет переходами между состояниями и исполняет действия, связанные с текущим состоянием. Здесь ключевыми элементами являются абстрактные классы или интерфейсы для состояний и контекста, а также конкретные реализации этих классов для каждого состояния и их переходов.</w:t>
      </w:r>
    </w:p>
    <w:p w14:paraId="19BBA6AC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5D645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Важно также учитывать проектирование архитектуры приложения для обеспечения гибкости и расширяемости системы состояний, так что при необходимости вы могли легко добавлять новые состояния или изменять поведение существующих.</w:t>
      </w:r>
    </w:p>
    <w:p w14:paraId="6EB19733" w14:textId="77777777" w:rsidR="00FB192B" w:rsidRDefault="00FB192B" w:rsidP="00FB192B"/>
    <w:p w14:paraId="539D0B19" w14:textId="139A3E18" w:rsidR="00FB192B" w:rsidRDefault="00FB192B" w:rsidP="00FB192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8" w:name="_Toc163038856"/>
      <w:r w:rsidRPr="00FB192B">
        <w:rPr>
          <w:rFonts w:ascii="Times New Roman" w:hAnsi="Times New Roman" w:cs="Times New Roman"/>
          <w:b/>
          <w:bCs/>
          <w:color w:val="auto"/>
          <w:sz w:val="48"/>
          <w:szCs w:val="48"/>
        </w:rPr>
        <w:t>Сравнение с другими подходами</w:t>
      </w:r>
      <w:bookmarkEnd w:id="8"/>
    </w:p>
    <w:p w14:paraId="62B827DC" w14:textId="77777777" w:rsidR="00FB192B" w:rsidRDefault="00FB192B" w:rsidP="00FB192B"/>
    <w:p w14:paraId="5889F2C3" w14:textId="7C75D919" w:rsidR="00FB192B" w:rsidRPr="00431B67" w:rsidRDefault="00FB192B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63038857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Системы состояний с использованием условных операторов:</w:t>
      </w:r>
      <w:bookmarkEnd w:id="9"/>
    </w:p>
    <w:p w14:paraId="59D683AA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При использовании этого подхода каждое состояние объекта обычно моделируется отдельным классом или функцией, которые содержат логику обработки действий и переходов между состояниями. Управление состояниями происходит путем явной проверки текущего состояния объекта и выполнения соответствующих действий с использованием условных операторов (</w:t>
      </w:r>
      <w:proofErr w:type="spellStart"/>
      <w:r w:rsidRPr="00FB192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1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2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B1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2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B192B">
        <w:rPr>
          <w:rFonts w:ascii="Times New Roman" w:hAnsi="Times New Roman" w:cs="Times New Roman"/>
          <w:sz w:val="28"/>
          <w:szCs w:val="28"/>
        </w:rPr>
        <w:t>.).</w:t>
      </w:r>
    </w:p>
    <w:p w14:paraId="1585FA56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1661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516910C" w14:textId="0C7745BC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1. Простота: Код может быть простым и прямолинейным, что упрощает его понимание и поддержку.</w:t>
      </w:r>
    </w:p>
    <w:p w14:paraId="1DC7232C" w14:textId="4505FD96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2. Явность: Логика переходов и действий явно выражается в коде, что делает его более понятным для разработчиков.</w:t>
      </w:r>
    </w:p>
    <w:p w14:paraId="7B9D101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7F6300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905E19F" w14:textId="730250B3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1. Ограниченность</w:t>
      </w:r>
      <w:proofErr w:type="gramStart"/>
      <w:r w:rsidRPr="00FB19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2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B192B">
        <w:rPr>
          <w:rFonts w:ascii="Times New Roman" w:hAnsi="Times New Roman" w:cs="Times New Roman"/>
          <w:sz w:val="28"/>
          <w:szCs w:val="28"/>
        </w:rPr>
        <w:t xml:space="preserve"> добавлении новых состояний или изменении логики переходов код может стать сложным и сложным для поддержки.</w:t>
      </w:r>
    </w:p>
    <w:p w14:paraId="51AD7CCF" w14:textId="5E9789FE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2. Дублирование кода: Логика переходов может дублироваться в различных местах кода, что приводит к возможным ошибкам и усложнению изменений.</w:t>
      </w:r>
    </w:p>
    <w:p w14:paraId="2AC4CD9E" w14:textId="77777777" w:rsidR="00FB192B" w:rsidRDefault="00FB192B" w:rsidP="00FB192B">
      <w:pPr>
        <w:rPr>
          <w:rFonts w:ascii="Times New Roman" w:hAnsi="Times New Roman" w:cs="Times New Roman"/>
          <w:sz w:val="28"/>
          <w:szCs w:val="28"/>
        </w:rPr>
      </w:pPr>
    </w:p>
    <w:p w14:paraId="36CEE936" w14:textId="77DEC49B" w:rsidR="00FB192B" w:rsidRPr="00431B67" w:rsidRDefault="00FB192B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63038858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Системы состояний с использованием флагов состояний:</w:t>
      </w:r>
      <w:bookmarkEnd w:id="10"/>
    </w:p>
    <w:p w14:paraId="6F0D2F3C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При использовании этого подхода объект содержит набор флагов, каждый из которых представляет одно из состояний объекта. Управление состояниями осуществляется путем изменения и проверки этих флагов.</w:t>
      </w:r>
    </w:p>
    <w:p w14:paraId="67D9F499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98FB0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B5A2150" w14:textId="128FE79C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1. Гибкость и расширяемость</w:t>
      </w:r>
      <w:proofErr w:type="gramStart"/>
      <w:r w:rsidRPr="00FB192B">
        <w:rPr>
          <w:rFonts w:ascii="Times New Roman" w:hAnsi="Times New Roman" w:cs="Times New Roman"/>
          <w:sz w:val="28"/>
          <w:szCs w:val="28"/>
        </w:rPr>
        <w:t>: Легко</w:t>
      </w:r>
      <w:proofErr w:type="gramEnd"/>
      <w:r w:rsidRPr="00FB192B">
        <w:rPr>
          <w:rFonts w:ascii="Times New Roman" w:hAnsi="Times New Roman" w:cs="Times New Roman"/>
          <w:sz w:val="28"/>
          <w:szCs w:val="28"/>
        </w:rPr>
        <w:t xml:space="preserve"> добавлять новые состояния и изменять поведение объекта без изменения логики переходов.</w:t>
      </w:r>
    </w:p>
    <w:p w14:paraId="5BBCD3C0" w14:textId="00997944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2. Управление сложным поведением</w:t>
      </w:r>
      <w:proofErr w:type="gramStart"/>
      <w:r w:rsidRPr="00FB192B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FB192B">
        <w:rPr>
          <w:rFonts w:ascii="Times New Roman" w:hAnsi="Times New Roman" w:cs="Times New Roman"/>
          <w:sz w:val="28"/>
          <w:szCs w:val="28"/>
        </w:rPr>
        <w:t xml:space="preserve"> моделировать сложное поведение с множеством состояний и динамическими условиями переходов.</w:t>
      </w:r>
    </w:p>
    <w:p w14:paraId="761456D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4A478" w14:textId="77777777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B3636C9" w14:textId="1B435A3D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1. Потенциальная сложность и потеря читаемости: В зависимости от количества и сложности состояний флаги состояний могут привести к усложнению кода и потере его читаемости и понятности.</w:t>
      </w:r>
    </w:p>
    <w:p w14:paraId="09E0706D" w14:textId="5894C904" w:rsidR="00FB192B" w:rsidRPr="00FB192B" w:rsidRDefault="00FB192B" w:rsidP="00FB1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2B">
        <w:rPr>
          <w:rFonts w:ascii="Times New Roman" w:hAnsi="Times New Roman" w:cs="Times New Roman"/>
          <w:sz w:val="28"/>
          <w:szCs w:val="28"/>
        </w:rPr>
        <w:t>2. Управление состояниями в одном месте</w:t>
      </w:r>
      <w:proofErr w:type="gramStart"/>
      <w:r w:rsidRPr="00FB192B">
        <w:rPr>
          <w:rFonts w:ascii="Times New Roman" w:hAnsi="Times New Roman" w:cs="Times New Roman"/>
          <w:sz w:val="28"/>
          <w:szCs w:val="28"/>
        </w:rPr>
        <w:t>: В некоторых случаях</w:t>
      </w:r>
      <w:proofErr w:type="gramEnd"/>
      <w:r w:rsidRPr="00FB192B">
        <w:rPr>
          <w:rFonts w:ascii="Times New Roman" w:hAnsi="Times New Roman" w:cs="Times New Roman"/>
          <w:sz w:val="28"/>
          <w:szCs w:val="28"/>
        </w:rPr>
        <w:t xml:space="preserve"> логика управления состояниями может размазаться по всему коду, что делает его сложнее понимать и изменять.</w:t>
      </w:r>
    </w:p>
    <w:p w14:paraId="72170510" w14:textId="77777777" w:rsidR="00FB192B" w:rsidRPr="00431B67" w:rsidRDefault="00FB192B" w:rsidP="00431B6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14243AA2" w14:textId="7E2A59DE" w:rsidR="0032208B" w:rsidRPr="00431B67" w:rsidRDefault="0032208B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63038859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Рекомендации:</w:t>
      </w:r>
      <w:bookmarkEnd w:id="11"/>
    </w:p>
    <w:p w14:paraId="7F8139E1" w14:textId="129050EA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- Если приложение имеет ограниченное количество простых состояний и небольшой объем логики переходов, использование условных операторов может быть достаточным и более прямолинейным.</w:t>
      </w:r>
    </w:p>
    <w:p w14:paraId="1B9660BB" w14:textId="174C9F3A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- Если приложение имеет сложное поведение с множеством состояний и/или динамическими условиями переходов, использование систем состояний с флагами состояний может быть более предпочтительным для обеспечения гибкости и расширяемости.</w:t>
      </w:r>
    </w:p>
    <w:p w14:paraId="7309A04D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- При выборе подхода следует также учитывать требования к производительности, обработку ошибок, а также особенности архитектуры вашего приложения.</w:t>
      </w:r>
    </w:p>
    <w:p w14:paraId="5B56F251" w14:textId="77777777" w:rsidR="0032208B" w:rsidRDefault="0032208B" w:rsidP="0032208B"/>
    <w:p w14:paraId="1F6453D7" w14:textId="77C0CF57" w:rsidR="0032208B" w:rsidRDefault="0032208B" w:rsidP="003220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2" w:name="_Toc163038860"/>
      <w:r w:rsidRPr="0032208B">
        <w:rPr>
          <w:rFonts w:ascii="Times New Roman" w:hAnsi="Times New Roman" w:cs="Times New Roman"/>
          <w:b/>
          <w:bCs/>
          <w:color w:val="auto"/>
          <w:sz w:val="48"/>
          <w:szCs w:val="48"/>
        </w:rPr>
        <w:t>Преимущества и ограничения систем состояний</w:t>
      </w:r>
      <w:bookmarkEnd w:id="12"/>
    </w:p>
    <w:p w14:paraId="55AC09CA" w14:textId="77777777" w:rsidR="0032208B" w:rsidRDefault="0032208B" w:rsidP="0032208B"/>
    <w:p w14:paraId="202668A8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Использование систем состояний в разработке программного обеспечения может принести ряд преимуществ, но также существуют ограничения и сценарии, когда использование систем состояний может быть нецелесообразным. Давайте рассмотрим это более подробно:</w:t>
      </w:r>
    </w:p>
    <w:p w14:paraId="7C89CB6C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DD8A2" w14:textId="0D8E4555" w:rsidR="0032208B" w:rsidRPr="00431B67" w:rsidRDefault="0032208B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63038861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имущества в разработке, тестировании и поддержке:</w:t>
      </w:r>
      <w:bookmarkEnd w:id="13"/>
    </w:p>
    <w:p w14:paraId="3E7C95FE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14A1" w14:textId="64561412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1. Четкость и модульность кода: Системы состояний позволяют четко определить различные состояния и переходы между ними, что способствует модульности и улучшает читаемость кода.</w:t>
      </w:r>
    </w:p>
    <w:p w14:paraId="418B38C8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37C3" w14:textId="605EA5C1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2. Гибкость и расширяемость: Добавление новых состояний или изменение логики переходов обычно требует минимальных изменений в коде благодаря отделению логики состояний от основной логики приложения.</w:t>
      </w:r>
    </w:p>
    <w:p w14:paraId="5D7DE4EB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3E43C" w14:textId="0839E71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lastRenderedPageBreak/>
        <w:t>3. Упрощение тестирования: Тестирование отдельных состояний и переходов может быть проще и более надежно, что уменьшает количество ошибок и облегчает отладку.</w:t>
      </w:r>
    </w:p>
    <w:p w14:paraId="1317BBF9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301B2" w14:textId="75D3871D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4. Улучшение масштабируемости и обслуживаемости: Использование систем состояний способствует созданию гибких и легко расширяемых систем, что делает их более легкими в поддержке и сопровождении в долгосрочной перспективе.</w:t>
      </w:r>
    </w:p>
    <w:p w14:paraId="72B4D304" w14:textId="77777777" w:rsidR="0032208B" w:rsidRPr="00431B67" w:rsidRDefault="0032208B" w:rsidP="00431B67">
      <w:pPr>
        <w:pStyle w:val="2"/>
        <w:rPr>
          <w:rFonts w:ascii="Times New Roman" w:hAnsi="Times New Roman" w:cs="Times New Roman"/>
        </w:rPr>
      </w:pPr>
    </w:p>
    <w:p w14:paraId="1E1039FD" w14:textId="3704403E" w:rsidR="0032208B" w:rsidRPr="00431B67" w:rsidRDefault="0032208B" w:rsidP="00431B6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63038862"/>
      <w:r w:rsidRPr="00431B67">
        <w:rPr>
          <w:rFonts w:ascii="Times New Roman" w:hAnsi="Times New Roman" w:cs="Times New Roman"/>
          <w:b/>
          <w:bCs/>
          <w:color w:val="auto"/>
          <w:sz w:val="32"/>
          <w:szCs w:val="32"/>
        </w:rPr>
        <w:t>Ограничения и сценарии, когда использование систем состояний нецелесообразно:</w:t>
      </w:r>
      <w:bookmarkEnd w:id="14"/>
    </w:p>
    <w:p w14:paraId="6F8D6A5C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4841" w14:textId="13735D0B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1. Простота и незначительность поведения: В случае, если поведение объекта является простым и не включает множество состояний и переходов, использование систем состояний может быть излишним усложнением.</w:t>
      </w:r>
    </w:p>
    <w:p w14:paraId="007EB0C5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0302A" w14:textId="4B362D91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2. Низкий объем логики переходов</w:t>
      </w:r>
      <w:proofErr w:type="gramStart"/>
      <w:r w:rsidRPr="0032208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2208B">
        <w:rPr>
          <w:rFonts w:ascii="Times New Roman" w:hAnsi="Times New Roman" w:cs="Times New Roman"/>
          <w:sz w:val="28"/>
          <w:szCs w:val="28"/>
        </w:rPr>
        <w:t xml:space="preserve"> логика переходов между состояниями ограничена и не требует сложных проверок условий, применение систем состояний может быть излишним.</w:t>
      </w:r>
    </w:p>
    <w:p w14:paraId="7A547061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83CA1" w14:textId="66DF1A3C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3. Малый объем проекта: В небольших проектах применение систем состояний может быть излишним, особенно если поведение объекта не предполагает дальнейшего расширения и изменения.</w:t>
      </w:r>
    </w:p>
    <w:p w14:paraId="7DEAA043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317E3" w14:textId="7925863B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4. Сложность понимания системы состояний</w:t>
      </w:r>
      <w:proofErr w:type="gramStart"/>
      <w:r w:rsidRPr="0032208B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2208B">
        <w:rPr>
          <w:rFonts w:ascii="Times New Roman" w:hAnsi="Times New Roman" w:cs="Times New Roman"/>
          <w:sz w:val="28"/>
          <w:szCs w:val="28"/>
        </w:rPr>
        <w:t xml:space="preserve"> система состояний является сложной и труднопонимаемой для разработчиков, это может увеличить сложность поддержки и отладки приложения.</w:t>
      </w:r>
    </w:p>
    <w:p w14:paraId="50882885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53FB" w14:textId="5243F66B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08B">
        <w:rPr>
          <w:rFonts w:ascii="Times New Roman" w:hAnsi="Times New Roman" w:cs="Times New Roman"/>
          <w:sz w:val="28"/>
          <w:szCs w:val="28"/>
        </w:rPr>
        <w:t>Высокие накладные расходы: Реализация системы состояний может быть излишне сложной и занимать больше времени и ресурсов, чем альтернативные подходы, особенно в случае небольших и простых проектов.</w:t>
      </w:r>
    </w:p>
    <w:p w14:paraId="6CAD799B" w14:textId="77777777" w:rsidR="0032208B" w:rsidRP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F1CB4" w14:textId="77777777" w:rsid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В целом, применение систем состояний целесообразно в случае, когда они помогают упростить разработку, улучшить модульность и гибкость приложения, а также улучшить его обслуживаемость в долгосрочной перспективе. Однако важно оценить конкретные потребности и особенности проекта, чтобы определить, насколько целесообразно использование систем состояний в данном случае.</w:t>
      </w:r>
    </w:p>
    <w:p w14:paraId="03F653BA" w14:textId="77777777" w:rsidR="0032208B" w:rsidRDefault="0032208B" w:rsidP="00322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2DE20" w14:textId="5A3F648A" w:rsidR="0032208B" w:rsidRDefault="0032208B" w:rsidP="003220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5" w:name="_Toc163038863"/>
      <w:r w:rsidRPr="0032208B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Заключение</w:t>
      </w:r>
      <w:bookmarkEnd w:id="15"/>
    </w:p>
    <w:p w14:paraId="36B89D79" w14:textId="77777777" w:rsidR="0032208B" w:rsidRDefault="0032208B" w:rsidP="0032208B"/>
    <w:p w14:paraId="68B67F37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Использование систем состояний в разработке программного обеспечения представляет собой значимый инструмент, который может значительно улучшить модульность, гибкость и обслуживаемость приложения. Ниже приведены основные выводы о значимости и перспективах использования систем состояний, а также рекомендации по дальнейшему изучению и применению данной концепции:</w:t>
      </w:r>
    </w:p>
    <w:p w14:paraId="3C3B3D38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47A857D3" w14:textId="344DFE6C" w:rsidR="0032208B" w:rsidRPr="0032208B" w:rsidRDefault="0032208B" w:rsidP="0032208B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63038864"/>
      <w:r w:rsidRPr="0032208B">
        <w:rPr>
          <w:rFonts w:ascii="Times New Roman" w:hAnsi="Times New Roman" w:cs="Times New Roman"/>
          <w:b/>
          <w:bCs/>
          <w:color w:val="auto"/>
          <w:sz w:val="32"/>
          <w:szCs w:val="32"/>
        </w:rPr>
        <w:t>Значимость и перспективы использования систем состояний:</w:t>
      </w:r>
      <w:bookmarkEnd w:id="16"/>
    </w:p>
    <w:p w14:paraId="203E0243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05E97832" w14:textId="3C0125CE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1. Улучшение модульности: Системы состояний позволяют четко разделить логику состояний и переходов между ними, что способствует созданию более модульного и легко расширяемого кода.</w:t>
      </w:r>
    </w:p>
    <w:p w14:paraId="68B4BDF3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78E7FE6C" w14:textId="0E628E1B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2. Повышение гибкости: Применение систем состояний делает приложение более гибким и способствует его адаптации к изменяющимся требованиям и условиям.</w:t>
      </w:r>
    </w:p>
    <w:p w14:paraId="77186BB1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7EE86C3E" w14:textId="2EFA06F5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3. Улучшение обслуживаемости: Системы состояний делают код более читаемым и понятным, что упрощает его поддержку и обслуживание в долгосрочной перспективе.</w:t>
      </w:r>
    </w:p>
    <w:p w14:paraId="358D8BF9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123F9644" w14:textId="3301B624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4. Улучшение тестируемости: Каждое состояние и переход может быть протестировано отдельно, что упрощает тестирование и обнаружение ошибок.</w:t>
      </w:r>
    </w:p>
    <w:p w14:paraId="2C747B22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0BA48552" w14:textId="6CED5914" w:rsidR="0032208B" w:rsidRPr="0032208B" w:rsidRDefault="0032208B" w:rsidP="0032208B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63038865"/>
      <w:r w:rsidRPr="0032208B">
        <w:rPr>
          <w:rFonts w:ascii="Times New Roman" w:hAnsi="Times New Roman" w:cs="Times New Roman"/>
          <w:b/>
          <w:bCs/>
          <w:color w:val="auto"/>
          <w:sz w:val="32"/>
          <w:szCs w:val="32"/>
        </w:rPr>
        <w:t>Рекомендации по дальнейшему изучению и применению концепции систем состояний:</w:t>
      </w:r>
      <w:bookmarkEnd w:id="17"/>
    </w:p>
    <w:p w14:paraId="419B5695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7F556A04" w14:textId="6230E162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1. Глубже изучите паттерн "Состояние": Ознакомьтесь с основами и примерами применения паттерна "Состояние", чтобы лучше понять его концепцию и принципы работы.</w:t>
      </w:r>
    </w:p>
    <w:p w14:paraId="0AD11E22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137DA970" w14:textId="2119FF59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lastRenderedPageBreak/>
        <w:t>2. Исследуйте альтернативные подходы</w:t>
      </w:r>
      <w:proofErr w:type="gramStart"/>
      <w:r w:rsidRPr="0032208B">
        <w:rPr>
          <w:rFonts w:ascii="Times New Roman" w:hAnsi="Times New Roman" w:cs="Times New Roman"/>
          <w:sz w:val="28"/>
          <w:szCs w:val="28"/>
        </w:rPr>
        <w:t>: Рассмотрите</w:t>
      </w:r>
      <w:proofErr w:type="gramEnd"/>
      <w:r w:rsidRPr="0032208B">
        <w:rPr>
          <w:rFonts w:ascii="Times New Roman" w:hAnsi="Times New Roman" w:cs="Times New Roman"/>
          <w:sz w:val="28"/>
          <w:szCs w:val="28"/>
        </w:rPr>
        <w:t xml:space="preserve"> различные способы реализации систем состояний, такие как использование конечных автоматов или флагов состояний, и определите, какой подход лучше подходит для вашего проекта.</w:t>
      </w:r>
    </w:p>
    <w:p w14:paraId="56D9F22C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022C5C94" w14:textId="2858F75E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3. Практикуйтесь на реальных проектах</w:t>
      </w:r>
      <w:proofErr w:type="gramStart"/>
      <w:r w:rsidRPr="0032208B">
        <w:rPr>
          <w:rFonts w:ascii="Times New Roman" w:hAnsi="Times New Roman" w:cs="Times New Roman"/>
          <w:sz w:val="28"/>
          <w:szCs w:val="28"/>
        </w:rPr>
        <w:t>: Примените</w:t>
      </w:r>
      <w:proofErr w:type="gramEnd"/>
      <w:r w:rsidRPr="0032208B">
        <w:rPr>
          <w:rFonts w:ascii="Times New Roman" w:hAnsi="Times New Roman" w:cs="Times New Roman"/>
          <w:sz w:val="28"/>
          <w:szCs w:val="28"/>
        </w:rPr>
        <w:t xml:space="preserve"> концепцию систем состояний на практике, реализуя её в своих проектах или участвуя в открытых исследовательских проектах.</w:t>
      </w:r>
    </w:p>
    <w:p w14:paraId="7AE83E07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3AA08F74" w14:textId="008ED7B5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4. Изучите сопутствующие темы</w:t>
      </w:r>
      <w:proofErr w:type="gramStart"/>
      <w:r w:rsidRPr="0032208B">
        <w:rPr>
          <w:rFonts w:ascii="Times New Roman" w:hAnsi="Times New Roman" w:cs="Times New Roman"/>
          <w:sz w:val="28"/>
          <w:szCs w:val="28"/>
        </w:rPr>
        <w:t>: Углубитесь</w:t>
      </w:r>
      <w:proofErr w:type="gramEnd"/>
      <w:r w:rsidRPr="0032208B">
        <w:rPr>
          <w:rFonts w:ascii="Times New Roman" w:hAnsi="Times New Roman" w:cs="Times New Roman"/>
          <w:sz w:val="28"/>
          <w:szCs w:val="28"/>
        </w:rPr>
        <w:t xml:space="preserve"> в сопутствующие темы, такие как динамическое программирование, управление состояниями в пользовательском интерфейсе, управление жизненным циклом объектов и т. д., чтобы лучше понять контекст и применение систем состояний.</w:t>
      </w:r>
    </w:p>
    <w:p w14:paraId="3CAC17C1" w14:textId="77777777" w:rsidR="0032208B" w:rsidRP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</w:p>
    <w:p w14:paraId="61C365D4" w14:textId="1CEDF762" w:rsidR="0032208B" w:rsidRDefault="0032208B" w:rsidP="0032208B">
      <w:pPr>
        <w:rPr>
          <w:rFonts w:ascii="Times New Roman" w:hAnsi="Times New Roman" w:cs="Times New Roman"/>
          <w:sz w:val="28"/>
          <w:szCs w:val="28"/>
        </w:rPr>
      </w:pPr>
      <w:r w:rsidRPr="0032208B">
        <w:rPr>
          <w:rFonts w:ascii="Times New Roman" w:hAnsi="Times New Roman" w:cs="Times New Roman"/>
          <w:sz w:val="28"/>
          <w:szCs w:val="28"/>
        </w:rPr>
        <w:t>5. Обменивайтесь опытом с сообществом: Обсуждайте свои идеи и опыт с другими разработчиками в онлайн-форумах, митапах и конференциях, чтобы узнать о лучших практиках и получить обратную связь о своих проектах.</w:t>
      </w:r>
    </w:p>
    <w:p w14:paraId="10350C60" w14:textId="4FD78274" w:rsidR="00431B67" w:rsidRDefault="00431B67" w:rsidP="0032208B">
      <w:pPr>
        <w:rPr>
          <w:rFonts w:ascii="Times New Roman" w:hAnsi="Times New Roman" w:cs="Times New Roman"/>
          <w:sz w:val="28"/>
          <w:szCs w:val="28"/>
        </w:rPr>
      </w:pPr>
    </w:p>
    <w:p w14:paraId="3D3B578B" w14:textId="57B5F37D" w:rsidR="00431B67" w:rsidRDefault="00431B67" w:rsidP="00431B6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8" w:name="_Toc163038866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t>Список литературы</w:t>
      </w:r>
      <w:bookmarkEnd w:id="18"/>
    </w:p>
    <w:p w14:paraId="2651E504" w14:textId="77777777" w:rsidR="00431B67" w:rsidRPr="00431B67" w:rsidRDefault="00431B67" w:rsidP="00431B67">
      <w:pPr>
        <w:rPr>
          <w:rFonts w:ascii="Times New Roman" w:hAnsi="Times New Roman" w:cs="Times New Roman"/>
          <w:sz w:val="28"/>
          <w:szCs w:val="28"/>
        </w:rPr>
      </w:pPr>
    </w:p>
    <w:p w14:paraId="5422F1A9" w14:textId="4F620ACF" w:rsidR="00431B67" w:rsidRPr="00431B67" w:rsidRDefault="00431B67" w:rsidP="00431B6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31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windows/win32/taskschd/displaying-task-names-and-state--c---</w:t>
        </w:r>
      </w:hyperlink>
    </w:p>
    <w:p w14:paraId="1F354E57" w14:textId="74FF6A7D" w:rsidR="00431B67" w:rsidRPr="00431B67" w:rsidRDefault="00431B67" w:rsidP="00431B6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31B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adioprog.ru/post/1503</w:t>
        </w:r>
      </w:hyperlink>
    </w:p>
    <w:p w14:paraId="64A02AA8" w14:textId="77777777" w:rsidR="00431B67" w:rsidRPr="00431B67" w:rsidRDefault="00431B67" w:rsidP="00431B67"/>
    <w:sectPr w:rsidR="00431B67" w:rsidRPr="00431B67" w:rsidSect="008764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D4C78"/>
    <w:multiLevelType w:val="hybridMultilevel"/>
    <w:tmpl w:val="C3BA3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C5642E"/>
    <w:multiLevelType w:val="hybridMultilevel"/>
    <w:tmpl w:val="B58EC0A0"/>
    <w:lvl w:ilvl="0" w:tplc="0D40C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F36F6"/>
    <w:multiLevelType w:val="hybridMultilevel"/>
    <w:tmpl w:val="5CBC0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565378"/>
    <w:multiLevelType w:val="hybridMultilevel"/>
    <w:tmpl w:val="AE4668F6"/>
    <w:lvl w:ilvl="0" w:tplc="F546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4863"/>
    <w:multiLevelType w:val="hybridMultilevel"/>
    <w:tmpl w:val="F79E2140"/>
    <w:lvl w:ilvl="0" w:tplc="F546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5673359">
    <w:abstractNumId w:val="1"/>
  </w:num>
  <w:num w:numId="2" w16cid:durableId="1868060156">
    <w:abstractNumId w:val="4"/>
  </w:num>
  <w:num w:numId="3" w16cid:durableId="1775393756">
    <w:abstractNumId w:val="0"/>
  </w:num>
  <w:num w:numId="4" w16cid:durableId="19596116">
    <w:abstractNumId w:val="2"/>
  </w:num>
  <w:num w:numId="5" w16cid:durableId="322512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A31"/>
    <w:rsid w:val="0032208B"/>
    <w:rsid w:val="00372E5E"/>
    <w:rsid w:val="00431B67"/>
    <w:rsid w:val="006C0B77"/>
    <w:rsid w:val="007224BA"/>
    <w:rsid w:val="008242FF"/>
    <w:rsid w:val="00870751"/>
    <w:rsid w:val="008764F9"/>
    <w:rsid w:val="00922C48"/>
    <w:rsid w:val="00AB453E"/>
    <w:rsid w:val="00B915B7"/>
    <w:rsid w:val="00E0210A"/>
    <w:rsid w:val="00EA59DF"/>
    <w:rsid w:val="00EE4070"/>
    <w:rsid w:val="00F12C76"/>
    <w:rsid w:val="00F16A31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72BD"/>
  <w15:chartTrackingRefBased/>
  <w15:docId w15:val="{08919A69-A167-473F-B0FC-E17F0218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3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6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16A3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16A31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B45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B453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22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31B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1B6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31B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1B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dioprog.ru/post/1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taskschd/displaying-task-names-and-state--c--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B0D4-7E3F-4891-969E-F4A3E72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4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Lera Yaskevich</cp:lastModifiedBy>
  <cp:revision>1</cp:revision>
  <dcterms:created xsi:type="dcterms:W3CDTF">2024-04-02T17:24:00Z</dcterms:created>
  <dcterms:modified xsi:type="dcterms:W3CDTF">2024-04-03T09:16:00Z</dcterms:modified>
</cp:coreProperties>
</file>